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5D79" w14:textId="77777777" w:rsidR="00D618D0" w:rsidRDefault="00D618D0" w:rsidP="00D618D0">
      <w:pPr>
        <w:spacing w:after="0" w:line="240" w:lineRule="auto"/>
        <w:rPr>
          <w:szCs w:val="22"/>
        </w:rPr>
      </w:pPr>
      <w:bookmarkStart w:id="0" w:name="_GoBack"/>
      <w:bookmarkEnd w:id="0"/>
    </w:p>
    <w:p w14:paraId="20C497AC" w14:textId="77777777" w:rsidR="00D618D0" w:rsidRDefault="00D618D0" w:rsidP="00D618D0">
      <w:pPr>
        <w:spacing w:after="0" w:line="240" w:lineRule="auto"/>
        <w:rPr>
          <w:szCs w:val="22"/>
        </w:rPr>
      </w:pPr>
    </w:p>
    <w:p w14:paraId="255BF40B" w14:textId="7C7E9FC7" w:rsidR="00FA40A0" w:rsidRPr="00D618D0" w:rsidRDefault="0079787A" w:rsidP="00D618D0">
      <w:pPr>
        <w:spacing w:after="0" w:line="240" w:lineRule="auto"/>
        <w:rPr>
          <w:szCs w:val="22"/>
        </w:rPr>
      </w:pPr>
      <w:r w:rsidRPr="00D618D0">
        <w:rPr>
          <w:szCs w:val="22"/>
        </w:rPr>
        <w:t>13</w:t>
      </w:r>
      <w:r w:rsidRPr="00D618D0">
        <w:rPr>
          <w:szCs w:val="22"/>
          <w:vertAlign w:val="superscript"/>
        </w:rPr>
        <w:t>th</w:t>
      </w:r>
      <w:r w:rsidRPr="00D618D0">
        <w:rPr>
          <w:szCs w:val="22"/>
        </w:rPr>
        <w:t xml:space="preserve"> December 2021</w:t>
      </w:r>
    </w:p>
    <w:p w14:paraId="5162C6A4" w14:textId="77777777" w:rsidR="0079787A" w:rsidRPr="00D618D0" w:rsidRDefault="0079787A" w:rsidP="00D618D0">
      <w:pPr>
        <w:spacing w:after="0" w:line="240" w:lineRule="auto"/>
        <w:rPr>
          <w:szCs w:val="22"/>
        </w:rPr>
      </w:pPr>
    </w:p>
    <w:p w14:paraId="570CA3AB" w14:textId="5D5F5CF8" w:rsidR="00FA40A0" w:rsidRPr="00D618D0" w:rsidRDefault="00C62C8D" w:rsidP="00D618D0">
      <w:pPr>
        <w:spacing w:after="0" w:line="240" w:lineRule="auto"/>
        <w:rPr>
          <w:szCs w:val="22"/>
        </w:rPr>
      </w:pPr>
      <w:bookmarkStart w:id="1" w:name="_heading=h.30j0zll" w:colFirst="0" w:colLast="0"/>
      <w:bookmarkEnd w:id="1"/>
      <w:r w:rsidRPr="00D618D0">
        <w:rPr>
          <w:szCs w:val="22"/>
        </w:rPr>
        <w:t xml:space="preserve">Dear </w:t>
      </w:r>
      <w:r w:rsidR="0079787A" w:rsidRPr="00D618D0">
        <w:rPr>
          <w:szCs w:val="22"/>
        </w:rPr>
        <w:t>Parents/Carers,</w:t>
      </w:r>
    </w:p>
    <w:p w14:paraId="133A2290" w14:textId="77777777" w:rsidR="0079787A" w:rsidRPr="00D618D0" w:rsidRDefault="0079787A" w:rsidP="00D618D0">
      <w:pPr>
        <w:spacing w:after="0" w:line="240" w:lineRule="auto"/>
        <w:rPr>
          <w:szCs w:val="22"/>
        </w:rPr>
      </w:pPr>
    </w:p>
    <w:p w14:paraId="09F4AF1A" w14:textId="2E7E7601" w:rsidR="0079787A" w:rsidRPr="00D618D0" w:rsidRDefault="0079787A" w:rsidP="00D618D0">
      <w:pPr>
        <w:spacing w:after="0" w:line="240" w:lineRule="auto"/>
        <w:rPr>
          <w:b/>
          <w:bCs/>
          <w:szCs w:val="22"/>
        </w:rPr>
      </w:pPr>
      <w:bookmarkStart w:id="2" w:name="_heading=h.1fob9te" w:colFirst="0" w:colLast="0"/>
      <w:bookmarkEnd w:id="2"/>
      <w:r w:rsidRPr="00D618D0">
        <w:rPr>
          <w:b/>
          <w:bCs/>
          <w:szCs w:val="22"/>
        </w:rPr>
        <w:t xml:space="preserve">COVID-19 asymptomatic testing programme for school/ELC staff and pupils </w:t>
      </w:r>
    </w:p>
    <w:p w14:paraId="4481CB05" w14:textId="77777777" w:rsidR="0079787A" w:rsidRPr="00D618D0" w:rsidRDefault="0079787A" w:rsidP="00D618D0">
      <w:pPr>
        <w:spacing w:after="0" w:line="240" w:lineRule="auto"/>
        <w:rPr>
          <w:b/>
          <w:bCs/>
          <w:szCs w:val="22"/>
        </w:rPr>
      </w:pPr>
    </w:p>
    <w:p w14:paraId="432FC95B" w14:textId="09E98972" w:rsidR="00D618D0" w:rsidRPr="00D618D0" w:rsidRDefault="00A51A1B" w:rsidP="00D618D0">
      <w:pPr>
        <w:spacing w:after="0" w:line="240" w:lineRule="auto"/>
        <w:rPr>
          <w:szCs w:val="22"/>
        </w:rPr>
      </w:pPr>
      <w:r w:rsidRPr="00D618D0">
        <w:rPr>
          <w:szCs w:val="22"/>
        </w:rPr>
        <w:t>I am writing to let you know about some updates made to the process for handing out LFD test kits to the children and young people</w:t>
      </w:r>
      <w:r w:rsidRPr="00D618D0">
        <w:rPr>
          <w:i/>
          <w:szCs w:val="22"/>
        </w:rPr>
        <w:t xml:space="preserve"> </w:t>
      </w:r>
      <w:r w:rsidRPr="00D618D0">
        <w:rPr>
          <w:szCs w:val="22"/>
        </w:rPr>
        <w:t>in our secondary school.</w:t>
      </w:r>
    </w:p>
    <w:p w14:paraId="5F4A8486" w14:textId="77777777" w:rsidR="00D618D0" w:rsidRPr="00D618D0" w:rsidRDefault="00D618D0" w:rsidP="00D618D0">
      <w:pPr>
        <w:spacing w:after="0" w:line="240" w:lineRule="auto"/>
        <w:rPr>
          <w:szCs w:val="22"/>
        </w:rPr>
      </w:pPr>
    </w:p>
    <w:p w14:paraId="033AE0B3" w14:textId="3CC30D42" w:rsidR="00A51A1B" w:rsidRPr="00D618D0" w:rsidRDefault="00A51A1B" w:rsidP="00D618D0">
      <w:pPr>
        <w:spacing w:after="0" w:line="240" w:lineRule="auto"/>
        <w:rPr>
          <w:szCs w:val="22"/>
        </w:rPr>
      </w:pPr>
      <w:r w:rsidRPr="00D618D0">
        <w:rPr>
          <w:szCs w:val="22"/>
        </w:rPr>
        <w:t>Following updated advice from Test and Protect, we are now able to hand out test kits proactively to all staff and pupils, to enable them to test twice-weekly at home and help keep our school/setting safe. There is no longer a requirement for staff and pupils</w:t>
      </w:r>
      <w:r w:rsidRPr="00D618D0">
        <w:rPr>
          <w:color w:val="FF0000"/>
          <w:szCs w:val="22"/>
        </w:rPr>
        <w:t xml:space="preserve"> </w:t>
      </w:r>
      <w:r w:rsidRPr="00D618D0">
        <w:rPr>
          <w:szCs w:val="22"/>
        </w:rPr>
        <w:t>to “opt in” to the programme in order to receive or pick up test kits from school. This will bring the schools programme into line with arrangements in other testing programmes in society.</w:t>
      </w:r>
    </w:p>
    <w:p w14:paraId="2AD9948F" w14:textId="77777777" w:rsidR="00D618D0" w:rsidRPr="00D618D0" w:rsidRDefault="00D618D0" w:rsidP="00D618D0">
      <w:pPr>
        <w:spacing w:after="0" w:line="240" w:lineRule="auto"/>
        <w:rPr>
          <w:szCs w:val="22"/>
        </w:rPr>
      </w:pPr>
    </w:p>
    <w:p w14:paraId="04CAF797" w14:textId="48CAE5AA" w:rsidR="00A51A1B" w:rsidRPr="00D618D0" w:rsidRDefault="00491067" w:rsidP="00D618D0">
      <w:pPr>
        <w:spacing w:after="0" w:line="240" w:lineRule="auto"/>
        <w:rPr>
          <w:szCs w:val="22"/>
        </w:rPr>
      </w:pPr>
      <w:r w:rsidRPr="00D618D0">
        <w:rPr>
          <w:szCs w:val="22"/>
        </w:rPr>
        <w:t>T</w:t>
      </w:r>
      <w:r w:rsidR="00A51A1B" w:rsidRPr="00D618D0">
        <w:rPr>
          <w:szCs w:val="22"/>
        </w:rPr>
        <w:t xml:space="preserve">esting remains voluntary. No-one is required to receive a pack of test kits if they do not wish to, and no-one is required to take LFD tests as a condition of attending school. However, </w:t>
      </w:r>
      <w:r w:rsidR="00A51A1B" w:rsidRPr="00D618D0">
        <w:rPr>
          <w:b/>
          <w:szCs w:val="22"/>
        </w:rPr>
        <w:t>we are strongly encouraging all of our staff and pupils</w:t>
      </w:r>
      <w:r w:rsidR="00A51A1B" w:rsidRPr="00D618D0">
        <w:rPr>
          <w:b/>
          <w:color w:val="FF0000"/>
          <w:szCs w:val="22"/>
        </w:rPr>
        <w:t xml:space="preserve"> </w:t>
      </w:r>
      <w:r w:rsidR="00A51A1B" w:rsidRPr="00D618D0">
        <w:rPr>
          <w:b/>
          <w:szCs w:val="22"/>
        </w:rPr>
        <w:t>to do so</w:t>
      </w:r>
      <w:r w:rsidR="00A51A1B" w:rsidRPr="00D618D0">
        <w:rPr>
          <w:szCs w:val="22"/>
        </w:rPr>
        <w:t xml:space="preserve">, </w:t>
      </w:r>
      <w:r w:rsidR="00A51A1B" w:rsidRPr="00D618D0">
        <w:rPr>
          <w:b/>
          <w:szCs w:val="22"/>
        </w:rPr>
        <w:t>and to record results online</w:t>
      </w:r>
      <w:r w:rsidR="00A51A1B" w:rsidRPr="00D618D0">
        <w:rPr>
          <w:szCs w:val="22"/>
        </w:rPr>
        <w:t>, in order to identify any infections early on and help prevent our staff and children from missing school during the winter period.</w:t>
      </w:r>
    </w:p>
    <w:p w14:paraId="3D3FB8B7" w14:textId="77777777" w:rsidR="00D618D0" w:rsidRPr="00D618D0" w:rsidRDefault="00D618D0" w:rsidP="00D618D0">
      <w:pPr>
        <w:spacing w:after="0" w:line="240" w:lineRule="auto"/>
        <w:rPr>
          <w:szCs w:val="22"/>
        </w:rPr>
      </w:pPr>
    </w:p>
    <w:p w14:paraId="7989170C" w14:textId="7824F7B4" w:rsidR="00A51A1B" w:rsidRPr="00D618D0" w:rsidRDefault="00A51A1B" w:rsidP="00D618D0">
      <w:pPr>
        <w:spacing w:after="0" w:line="240" w:lineRule="auto"/>
        <w:rPr>
          <w:szCs w:val="22"/>
        </w:rPr>
      </w:pPr>
      <w:r w:rsidRPr="00D618D0">
        <w:rPr>
          <w:szCs w:val="22"/>
        </w:rPr>
        <w:t xml:space="preserve">At the point at which staff and pupils are provided with test kits, they will be provided with information on the programme and privacy arrangements, for example through the use of information posters and a privacy notice. By taking a pack of test kits, reading the accompanying instructions, and testing at home, the person participating will be understood to have </w:t>
      </w:r>
      <w:r w:rsidR="003B4C30" w:rsidRPr="00D618D0">
        <w:rPr>
          <w:szCs w:val="22"/>
        </w:rPr>
        <w:t xml:space="preserve">agreed </w:t>
      </w:r>
      <w:r w:rsidRPr="00D618D0">
        <w:rPr>
          <w:szCs w:val="22"/>
        </w:rPr>
        <w:t>to taking part in this process.</w:t>
      </w:r>
    </w:p>
    <w:p w14:paraId="5BBC0FF2" w14:textId="77777777" w:rsidR="00D618D0" w:rsidRPr="00D618D0" w:rsidRDefault="00D618D0" w:rsidP="00D618D0">
      <w:pPr>
        <w:spacing w:after="0" w:line="240" w:lineRule="auto"/>
        <w:rPr>
          <w:szCs w:val="22"/>
        </w:rPr>
      </w:pPr>
    </w:p>
    <w:p w14:paraId="1B462B3A" w14:textId="509E15ED" w:rsidR="00A51A1B" w:rsidRPr="00D618D0" w:rsidRDefault="00A51A1B" w:rsidP="00D618D0">
      <w:pPr>
        <w:spacing w:after="0" w:line="240" w:lineRule="auto"/>
        <w:rPr>
          <w:szCs w:val="22"/>
        </w:rPr>
      </w:pPr>
      <w:r w:rsidRPr="00D618D0">
        <w:rPr>
          <w:szCs w:val="22"/>
        </w:rPr>
        <w:t>Please do discuss the contents of this letter with your child[ren], and continue to encourage them to do the following to help keep our school community safe:</w:t>
      </w:r>
    </w:p>
    <w:p w14:paraId="073A83B2" w14:textId="77777777" w:rsidR="0079787A" w:rsidRPr="00D618D0" w:rsidRDefault="0079787A" w:rsidP="00D618D0">
      <w:pPr>
        <w:spacing w:after="0" w:line="240" w:lineRule="auto"/>
        <w:rPr>
          <w:szCs w:val="22"/>
        </w:rPr>
      </w:pPr>
    </w:p>
    <w:p w14:paraId="6DF50EC8" w14:textId="0CD1424B" w:rsidR="00A51A1B" w:rsidRPr="00D618D0" w:rsidRDefault="00A51A1B" w:rsidP="00D618D0">
      <w:pPr>
        <w:pStyle w:val="ListParagraph"/>
        <w:numPr>
          <w:ilvl w:val="0"/>
          <w:numId w:val="3"/>
        </w:numPr>
        <w:suppressAutoHyphens w:val="0"/>
        <w:spacing w:after="0" w:line="240" w:lineRule="auto"/>
        <w:contextualSpacing/>
        <w:rPr>
          <w:szCs w:val="22"/>
        </w:rPr>
      </w:pPr>
      <w:r w:rsidRPr="00D618D0">
        <w:rPr>
          <w:b/>
          <w:szCs w:val="22"/>
        </w:rPr>
        <w:t>Test regularly (twice a week) at home</w:t>
      </w:r>
      <w:r w:rsidRPr="00D618D0">
        <w:rPr>
          <w:szCs w:val="22"/>
        </w:rPr>
        <w:t>; and</w:t>
      </w:r>
    </w:p>
    <w:p w14:paraId="46C659A5" w14:textId="7F459560" w:rsidR="00A51A1B" w:rsidRPr="00D618D0" w:rsidRDefault="00A51A1B" w:rsidP="00D618D0">
      <w:pPr>
        <w:pStyle w:val="ListParagraph"/>
        <w:numPr>
          <w:ilvl w:val="0"/>
          <w:numId w:val="3"/>
        </w:numPr>
        <w:suppressAutoHyphens w:val="0"/>
        <w:spacing w:after="0" w:line="240" w:lineRule="auto"/>
        <w:contextualSpacing/>
        <w:rPr>
          <w:b/>
          <w:szCs w:val="22"/>
        </w:rPr>
      </w:pPr>
      <w:r w:rsidRPr="00D618D0">
        <w:rPr>
          <w:b/>
          <w:szCs w:val="22"/>
        </w:rPr>
        <w:t xml:space="preserve">Report all results, whether positive negative or void, at </w:t>
      </w:r>
      <w:hyperlink r:id="rId10" w:history="1">
        <w:r w:rsidRPr="00D618D0">
          <w:rPr>
            <w:rStyle w:val="Hyperlink"/>
            <w:b/>
            <w:sz w:val="22"/>
            <w:szCs w:val="22"/>
          </w:rPr>
          <w:t>www.covidtest.scot</w:t>
        </w:r>
      </w:hyperlink>
      <w:r w:rsidRPr="00D618D0">
        <w:rPr>
          <w:b/>
          <w:szCs w:val="22"/>
        </w:rPr>
        <w:t xml:space="preserve"> or by calling 119.</w:t>
      </w:r>
    </w:p>
    <w:p w14:paraId="723407EC" w14:textId="77777777" w:rsidR="00A51A1B" w:rsidRPr="00D618D0" w:rsidRDefault="00A51A1B" w:rsidP="00D618D0">
      <w:pPr>
        <w:pStyle w:val="ListParagraph"/>
        <w:numPr>
          <w:ilvl w:val="0"/>
          <w:numId w:val="0"/>
        </w:numPr>
        <w:suppressAutoHyphens w:val="0"/>
        <w:spacing w:after="0" w:line="240" w:lineRule="auto"/>
        <w:ind w:left="360"/>
        <w:contextualSpacing/>
        <w:rPr>
          <w:b/>
          <w:szCs w:val="22"/>
        </w:rPr>
      </w:pPr>
    </w:p>
    <w:p w14:paraId="1A336FD0" w14:textId="172436EF" w:rsidR="00A51A1B" w:rsidRPr="00D618D0" w:rsidRDefault="00A51A1B" w:rsidP="00D618D0">
      <w:pPr>
        <w:pStyle w:val="ListParagraph"/>
        <w:numPr>
          <w:ilvl w:val="0"/>
          <w:numId w:val="0"/>
        </w:numPr>
        <w:suppressAutoHyphens w:val="0"/>
        <w:spacing w:after="0" w:line="240" w:lineRule="auto"/>
        <w:contextualSpacing/>
        <w:rPr>
          <w:b/>
          <w:szCs w:val="22"/>
        </w:rPr>
      </w:pPr>
      <w:r w:rsidRPr="00D618D0">
        <w:rPr>
          <w:szCs w:val="22"/>
        </w:rPr>
        <w:t xml:space="preserve">Further information for parents is at: </w:t>
      </w:r>
      <w:hyperlink r:id="rId11" w:history="1">
        <w:r w:rsidRPr="00D618D0">
          <w:rPr>
            <w:rStyle w:val="Hyperlink"/>
            <w:sz w:val="22"/>
            <w:szCs w:val="22"/>
          </w:rPr>
          <w:t>www.parentclub.scot/articles/covid-19-testing-staff-and-pupils</w:t>
        </w:r>
      </w:hyperlink>
      <w:r w:rsidRPr="00D618D0">
        <w:rPr>
          <w:szCs w:val="22"/>
        </w:rPr>
        <w:t xml:space="preserve">, and more general information on LFD testing can be found at </w:t>
      </w:r>
      <w:hyperlink r:id="rId12" w:history="1">
        <w:r w:rsidRPr="00D618D0">
          <w:rPr>
            <w:rStyle w:val="Hyperlink"/>
            <w:sz w:val="22"/>
            <w:szCs w:val="22"/>
          </w:rPr>
          <w:t>www.nhsinform.scot</w:t>
        </w:r>
      </w:hyperlink>
      <w:r w:rsidRPr="00D618D0">
        <w:rPr>
          <w:szCs w:val="22"/>
        </w:rPr>
        <w:t xml:space="preserve">. Frequently Asked Questions for young people, designed in partnership with Young Scot, can be found here: </w:t>
      </w:r>
      <w:hyperlink r:id="rId13" w:history="1">
        <w:r w:rsidRPr="00D618D0">
          <w:rPr>
            <w:rStyle w:val="Hyperlink"/>
            <w:sz w:val="22"/>
            <w:szCs w:val="22"/>
          </w:rPr>
          <w:t>https://young.scot/get-informed/national/coronavirus-covid-19-testing-for-young-people-at-school</w:t>
        </w:r>
      </w:hyperlink>
      <w:r w:rsidRPr="00D618D0">
        <w:rPr>
          <w:szCs w:val="22"/>
        </w:rPr>
        <w:t xml:space="preserve">. </w:t>
      </w:r>
    </w:p>
    <w:p w14:paraId="762AB5CB" w14:textId="77777777" w:rsidR="00A51A1B" w:rsidRPr="00D618D0" w:rsidRDefault="00A51A1B" w:rsidP="00D618D0">
      <w:pPr>
        <w:spacing w:after="0" w:line="240" w:lineRule="auto"/>
        <w:rPr>
          <w:szCs w:val="22"/>
        </w:rPr>
      </w:pPr>
    </w:p>
    <w:p w14:paraId="338A9937" w14:textId="3EBFAD3B" w:rsidR="00A51A1B" w:rsidRPr="00D618D0" w:rsidRDefault="00A51A1B" w:rsidP="00D618D0">
      <w:pPr>
        <w:spacing w:after="0" w:line="240" w:lineRule="auto"/>
        <w:rPr>
          <w:szCs w:val="22"/>
        </w:rPr>
      </w:pPr>
      <w:r w:rsidRPr="00D618D0">
        <w:rPr>
          <w:szCs w:val="22"/>
        </w:rPr>
        <w:t>Yours faithfully,</w:t>
      </w:r>
    </w:p>
    <w:p w14:paraId="6E6A44B0" w14:textId="77777777" w:rsidR="0079787A" w:rsidRPr="00D618D0" w:rsidRDefault="0079787A" w:rsidP="00D618D0">
      <w:pPr>
        <w:spacing w:after="0" w:line="240" w:lineRule="auto"/>
        <w:rPr>
          <w:szCs w:val="22"/>
        </w:rPr>
      </w:pPr>
    </w:p>
    <w:p w14:paraId="2D52B3BB" w14:textId="5F4057E8" w:rsidR="0079787A" w:rsidRPr="00D618D0" w:rsidRDefault="00D618D0" w:rsidP="00D618D0">
      <w:pPr>
        <w:spacing w:after="0" w:line="240" w:lineRule="auto"/>
        <w:rPr>
          <w:rFonts w:ascii="Bradley Hand ITC" w:hAnsi="Bradley Hand ITC"/>
          <w:szCs w:val="22"/>
        </w:rPr>
      </w:pPr>
      <w:r>
        <w:rPr>
          <w:rFonts w:ascii="Bradley Hand ITC" w:hAnsi="Bradley Hand ITC"/>
          <w:szCs w:val="22"/>
        </w:rPr>
        <w:t>Kirsty Ayed</w:t>
      </w:r>
    </w:p>
    <w:p w14:paraId="44A5CDD1" w14:textId="7DD9F32B" w:rsidR="00A51A1B" w:rsidRPr="00D618D0" w:rsidRDefault="0079787A" w:rsidP="00D618D0">
      <w:pPr>
        <w:spacing w:after="0" w:line="240" w:lineRule="auto"/>
        <w:rPr>
          <w:szCs w:val="22"/>
        </w:rPr>
      </w:pPr>
      <w:r w:rsidRPr="00D618D0">
        <w:rPr>
          <w:rFonts w:eastAsia="Verdana"/>
          <w:b/>
          <w:bCs/>
          <w:noProof/>
          <w:color w:val="000000" w:themeColor="text1"/>
          <w:szCs w:val="22"/>
        </w:rPr>
        <w:drawing>
          <wp:anchor distT="0" distB="0" distL="114300" distR="114300" simplePos="0" relativeHeight="251658240" behindDoc="1" locked="0" layoutInCell="1" allowOverlap="1" wp14:anchorId="37FFF6C6" wp14:editId="76A297B7">
            <wp:simplePos x="0" y="0"/>
            <wp:positionH relativeFrom="margin">
              <wp:align>right</wp:align>
            </wp:positionH>
            <wp:positionV relativeFrom="paragraph">
              <wp:posOffset>303530</wp:posOffset>
            </wp:positionV>
            <wp:extent cx="2072640" cy="409575"/>
            <wp:effectExtent l="0" t="0" r="3810" b="9525"/>
            <wp:wrapTight wrapText="bothSides">
              <wp:wrapPolygon edited="0">
                <wp:start x="0" y="0"/>
                <wp:lineTo x="0" y="21098"/>
                <wp:lineTo x="21441" y="21098"/>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409575"/>
                    </a:xfrm>
                    <a:prstGeom prst="rect">
                      <a:avLst/>
                    </a:prstGeom>
                    <a:noFill/>
                  </pic:spPr>
                </pic:pic>
              </a:graphicData>
            </a:graphic>
          </wp:anchor>
        </w:drawing>
      </w:r>
    </w:p>
    <w:p w14:paraId="2DA8EEB8" w14:textId="438B84FA" w:rsidR="0079787A" w:rsidRPr="00D618D0" w:rsidRDefault="0079787A" w:rsidP="00D618D0">
      <w:pPr>
        <w:spacing w:after="0" w:line="240" w:lineRule="auto"/>
        <w:rPr>
          <w:szCs w:val="22"/>
        </w:rPr>
      </w:pPr>
      <w:r w:rsidRPr="00D618D0">
        <w:rPr>
          <w:szCs w:val="22"/>
        </w:rPr>
        <w:t>Kirsty Ayed</w:t>
      </w:r>
    </w:p>
    <w:p w14:paraId="7B6BCF0E" w14:textId="362C3F06" w:rsidR="00FA40A0" w:rsidRPr="00D618D0" w:rsidRDefault="0079787A" w:rsidP="00D618D0">
      <w:pPr>
        <w:spacing w:after="0" w:line="240" w:lineRule="auto"/>
        <w:rPr>
          <w:bCs/>
          <w:szCs w:val="22"/>
        </w:rPr>
      </w:pPr>
      <w:r w:rsidRPr="00D618D0">
        <w:rPr>
          <w:bCs/>
          <w:szCs w:val="22"/>
        </w:rPr>
        <w:t>Head Teacher</w:t>
      </w:r>
      <w:r w:rsidR="00A51A1B" w:rsidRPr="00D618D0">
        <w:rPr>
          <w:bCs/>
          <w:szCs w:val="22"/>
        </w:rPr>
        <w:t xml:space="preserve"> </w:t>
      </w:r>
    </w:p>
    <w:sectPr w:rsidR="00FA40A0" w:rsidRPr="00D618D0">
      <w:headerReference w:type="even" r:id="rId15"/>
      <w:headerReference w:type="default" r:id="rId16"/>
      <w:footerReference w:type="even" r:id="rId17"/>
      <w:footerReference w:type="default" r:id="rId18"/>
      <w:headerReference w:type="first" r:id="rId19"/>
      <w:footerReference w:type="first" r:id="rId20"/>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070D" w14:textId="77777777" w:rsidR="00955BAA" w:rsidRDefault="00955BAA">
      <w:pPr>
        <w:spacing w:after="0" w:line="240" w:lineRule="auto"/>
      </w:pPr>
      <w:r>
        <w:separator/>
      </w:r>
    </w:p>
  </w:endnote>
  <w:endnote w:type="continuationSeparator" w:id="0">
    <w:p w14:paraId="19379D8D" w14:textId="77777777" w:rsidR="00955BAA" w:rsidRDefault="0095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DA8"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6D48" w14:textId="358FAF15"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A51A1B">
      <w:rPr>
        <w:noProof/>
        <w:color w:val="000000"/>
      </w:rPr>
      <w:t>2</w:t>
    </w:r>
    <w:r>
      <w:rPr>
        <w:color w:val="000000"/>
      </w:rPr>
      <w:fldChar w:fldCharType="end"/>
    </w:r>
  </w:p>
  <w:p w14:paraId="7EB94CE0"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1E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3C83" w14:textId="77777777" w:rsidR="00955BAA" w:rsidRDefault="00955BAA">
      <w:pPr>
        <w:spacing w:after="0" w:line="240" w:lineRule="auto"/>
      </w:pPr>
      <w:r>
        <w:separator/>
      </w:r>
    </w:p>
  </w:footnote>
  <w:footnote w:type="continuationSeparator" w:id="0">
    <w:p w14:paraId="1C6D4A69" w14:textId="77777777" w:rsidR="00955BAA" w:rsidRDefault="0095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CA62"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8483"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6" w:type="dxa"/>
      <w:tblLook w:val="01E0" w:firstRow="1" w:lastRow="1" w:firstColumn="1" w:lastColumn="1" w:noHBand="0" w:noVBand="0"/>
    </w:tblPr>
    <w:tblGrid>
      <w:gridCol w:w="10548"/>
      <w:gridCol w:w="222"/>
    </w:tblGrid>
    <w:tr w:rsidR="00D618D0" w:rsidRPr="00D618D0" w14:paraId="5B5E050C" w14:textId="77777777" w:rsidTr="001C330F">
      <w:trPr>
        <w:cantSplit/>
      </w:trPr>
      <w:tc>
        <w:tcPr>
          <w:tcW w:w="1308" w:type="dxa"/>
        </w:tcPr>
        <w:tbl>
          <w:tblPr>
            <w:tblW w:w="10332" w:type="dxa"/>
            <w:tblLook w:val="01E0" w:firstRow="1" w:lastRow="1" w:firstColumn="1" w:lastColumn="1" w:noHBand="0" w:noVBand="0"/>
          </w:tblPr>
          <w:tblGrid>
            <w:gridCol w:w="1329"/>
            <w:gridCol w:w="9003"/>
          </w:tblGrid>
          <w:tr w:rsidR="00D618D0" w:rsidRPr="00D618D0" w14:paraId="61980896" w14:textId="77777777" w:rsidTr="001C330F">
            <w:trPr>
              <w:cantSplit/>
              <w:trHeight w:val="290"/>
            </w:trPr>
            <w:tc>
              <w:tcPr>
                <w:tcW w:w="1329" w:type="dxa"/>
              </w:tcPr>
              <w:p w14:paraId="5F44F49B" w14:textId="77777777" w:rsidR="00D618D0" w:rsidRPr="00D618D0" w:rsidRDefault="00D618D0" w:rsidP="00D618D0">
                <w:pPr>
                  <w:suppressAutoHyphens w:val="0"/>
                  <w:spacing w:after="0" w:line="240" w:lineRule="auto"/>
                  <w:rPr>
                    <w:rFonts w:eastAsia="Times New Roman"/>
                    <w:sz w:val="20"/>
                    <w:szCs w:val="20"/>
                    <w:lang w:eastAsia="en-US"/>
                  </w:rPr>
                </w:pPr>
                <w:r w:rsidRPr="00D618D0">
                  <w:rPr>
                    <w:rFonts w:eastAsia="Times New Roman"/>
                    <w:szCs w:val="22"/>
                    <w:lang w:val="en-US" w:eastAsia="en-US"/>
                  </w:rPr>
                  <w:object w:dxaOrig="4111" w:dyaOrig="5851" w14:anchorId="2D6A3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5pt">
                      <v:imagedata r:id="rId1" o:title=""/>
                    </v:shape>
                    <o:OLEObject Type="Embed" ProgID="MSPhotoEd.3" ShapeID="_x0000_i1025" DrawAspect="Content" ObjectID="_1700911408" r:id="rId2"/>
                  </w:object>
                </w:r>
              </w:p>
            </w:tc>
            <w:tc>
              <w:tcPr>
                <w:tcW w:w="9003" w:type="dxa"/>
              </w:tcPr>
              <w:p w14:paraId="7368B85F" w14:textId="057AB327" w:rsidR="00D618D0" w:rsidRPr="00D618D0" w:rsidRDefault="00D618D0" w:rsidP="00D618D0">
                <w:pPr>
                  <w:tabs>
                    <w:tab w:val="left" w:pos="252"/>
                  </w:tabs>
                  <w:suppressAutoHyphens w:val="0"/>
                  <w:spacing w:after="0" w:line="240" w:lineRule="auto"/>
                  <w:ind w:right="-108"/>
                  <w:jc w:val="center"/>
                  <w:rPr>
                    <w:rFonts w:ascii="Calibri" w:eastAsia="Times New Roman" w:hAnsi="Calibri"/>
                    <w:b/>
                    <w:sz w:val="28"/>
                    <w:szCs w:val="28"/>
                    <w:lang w:val="en-US" w:eastAsia="en-US"/>
                  </w:rPr>
                </w:pPr>
                <w:r w:rsidRPr="00D618D0">
                  <w:rPr>
                    <w:rFonts w:ascii="Calibri" w:eastAsia="Times New Roman" w:hAnsi="Calibri"/>
                    <w:b/>
                    <w:noProof/>
                    <w:sz w:val="28"/>
                    <w:szCs w:val="28"/>
                  </w:rPr>
                  <w:drawing>
                    <wp:anchor distT="0" distB="0" distL="114300" distR="114300" simplePos="0" relativeHeight="251658240" behindDoc="1" locked="0" layoutInCell="1" allowOverlap="1" wp14:anchorId="0930BA5D" wp14:editId="1291FBEF">
                      <wp:simplePos x="0" y="0"/>
                      <wp:positionH relativeFrom="column">
                        <wp:posOffset>4733925</wp:posOffset>
                      </wp:positionH>
                      <wp:positionV relativeFrom="paragraph">
                        <wp:posOffset>70485</wp:posOffset>
                      </wp:positionV>
                      <wp:extent cx="638175" cy="1038225"/>
                      <wp:effectExtent l="0" t="0" r="9525" b="9525"/>
                      <wp:wrapTight wrapText="bothSides">
                        <wp:wrapPolygon edited="0">
                          <wp:start x="0" y="0"/>
                          <wp:lineTo x="0" y="21402"/>
                          <wp:lineTo x="21278" y="2140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1038225"/>
                              </a:xfrm>
                              <a:prstGeom prst="rect">
                                <a:avLst/>
                              </a:prstGeom>
                              <a:noFill/>
                            </pic:spPr>
                          </pic:pic>
                        </a:graphicData>
                      </a:graphic>
                      <wp14:sizeRelH relativeFrom="page">
                        <wp14:pctWidth>0</wp14:pctWidth>
                      </wp14:sizeRelH>
                      <wp14:sizeRelV relativeFrom="page">
                        <wp14:pctHeight>0</wp14:pctHeight>
                      </wp14:sizeRelV>
                    </wp:anchor>
                  </w:drawing>
                </w:r>
                <w:r w:rsidRPr="00D618D0">
                  <w:rPr>
                    <w:rFonts w:ascii="Calibri" w:eastAsia="Times New Roman" w:hAnsi="Calibri"/>
                    <w:b/>
                    <w:sz w:val="28"/>
                    <w:szCs w:val="28"/>
                    <w:lang w:val="en-US" w:eastAsia="en-US"/>
                  </w:rPr>
                  <w:t>King’s Park Secondary School</w:t>
                </w:r>
              </w:p>
              <w:p w14:paraId="1375FB17" w14:textId="77777777" w:rsidR="00D618D0" w:rsidRPr="00D618D0" w:rsidRDefault="00D618D0" w:rsidP="00D618D0">
                <w:pPr>
                  <w:tabs>
                    <w:tab w:val="left" w:pos="1995"/>
                  </w:tabs>
                  <w:suppressAutoHyphens w:val="0"/>
                  <w:spacing w:after="0" w:line="240" w:lineRule="auto"/>
                  <w:ind w:right="-108"/>
                  <w:rPr>
                    <w:rFonts w:ascii="Arial Narrow" w:eastAsia="Times New Roman" w:hAnsi="Arial Narrow"/>
                    <w:sz w:val="16"/>
                    <w:szCs w:val="16"/>
                    <w:lang w:val="en-US" w:eastAsia="en-US"/>
                  </w:rPr>
                </w:pPr>
                <w:r w:rsidRPr="00D618D0">
                  <w:rPr>
                    <w:rFonts w:eastAsia="Times New Roman"/>
                    <w:szCs w:val="22"/>
                    <w:lang w:val="en-US" w:eastAsia="en-US"/>
                  </w:rPr>
                  <w:tab/>
                </w:r>
              </w:p>
              <w:p w14:paraId="302E6E75" w14:textId="77777777" w:rsidR="00D618D0" w:rsidRPr="00D618D0" w:rsidRDefault="00D618D0" w:rsidP="00D618D0">
                <w:pPr>
                  <w:tabs>
                    <w:tab w:val="left" w:pos="1995"/>
                    <w:tab w:val="left" w:pos="4920"/>
                  </w:tabs>
                  <w:suppressAutoHyphens w:val="0"/>
                  <w:spacing w:after="0" w:line="240" w:lineRule="auto"/>
                  <w:ind w:right="-108"/>
                  <w:rPr>
                    <w:rFonts w:ascii="Arial Narrow" w:eastAsia="Times New Roman" w:hAnsi="Arial Narrow"/>
                    <w:sz w:val="16"/>
                    <w:szCs w:val="16"/>
                    <w:lang w:val="en-US" w:eastAsia="en-US"/>
                  </w:rPr>
                </w:pPr>
                <w:r w:rsidRPr="00D618D0">
                  <w:rPr>
                    <w:rFonts w:ascii="Arial Narrow" w:eastAsia="Times New Roman" w:hAnsi="Arial Narrow"/>
                    <w:sz w:val="16"/>
                    <w:szCs w:val="16"/>
                    <w:lang w:val="en-US" w:eastAsia="en-US"/>
                  </w:rPr>
                  <w:t xml:space="preserve">14 </w:t>
                </w:r>
                <w:proofErr w:type="spellStart"/>
                <w:r w:rsidRPr="00D618D0">
                  <w:rPr>
                    <w:rFonts w:ascii="Arial Narrow" w:eastAsia="Times New Roman" w:hAnsi="Arial Narrow"/>
                    <w:sz w:val="16"/>
                    <w:szCs w:val="16"/>
                    <w:lang w:val="en-US" w:eastAsia="en-US"/>
                  </w:rPr>
                  <w:t>Fetlar</w:t>
                </w:r>
                <w:proofErr w:type="spellEnd"/>
                <w:r w:rsidRPr="00D618D0">
                  <w:rPr>
                    <w:rFonts w:ascii="Arial Narrow" w:eastAsia="Times New Roman" w:hAnsi="Arial Narrow"/>
                    <w:sz w:val="16"/>
                    <w:szCs w:val="16"/>
                    <w:lang w:val="en-US" w:eastAsia="en-US"/>
                  </w:rPr>
                  <w:t xml:space="preserve"> Drive</w:t>
                </w:r>
                <w:r w:rsidRPr="00D618D0">
                  <w:rPr>
                    <w:rFonts w:ascii="Arial Narrow" w:eastAsia="Times New Roman" w:hAnsi="Arial Narrow"/>
                    <w:sz w:val="16"/>
                    <w:szCs w:val="16"/>
                    <w:lang w:val="en-US" w:eastAsia="en-US"/>
                  </w:rPr>
                  <w:tab/>
                </w:r>
                <w:r w:rsidRPr="00D618D0">
                  <w:rPr>
                    <w:rFonts w:ascii="Arial Narrow" w:eastAsia="Times New Roman" w:hAnsi="Arial Narrow"/>
                    <w:b/>
                    <w:sz w:val="16"/>
                    <w:szCs w:val="16"/>
                    <w:lang w:val="en-US" w:eastAsia="en-US"/>
                  </w:rPr>
                  <w:t>Head Teacher</w:t>
                </w:r>
                <w:r w:rsidRPr="00D618D0">
                  <w:rPr>
                    <w:rFonts w:ascii="Arial Narrow" w:eastAsia="Times New Roman" w:hAnsi="Arial Narrow"/>
                    <w:b/>
                    <w:sz w:val="16"/>
                    <w:szCs w:val="16"/>
                    <w:lang w:val="en-US" w:eastAsia="en-US"/>
                  </w:rPr>
                  <w:tab/>
                  <w:t>Depute Head Teachers</w:t>
                </w:r>
              </w:p>
              <w:p w14:paraId="005054D3" w14:textId="77777777" w:rsidR="00D618D0" w:rsidRPr="00D618D0" w:rsidRDefault="00D618D0" w:rsidP="00D618D0">
                <w:pPr>
                  <w:tabs>
                    <w:tab w:val="left" w:pos="1995"/>
                    <w:tab w:val="left" w:pos="4920"/>
                  </w:tabs>
                  <w:suppressAutoHyphens w:val="0"/>
                  <w:spacing w:after="0" w:line="240" w:lineRule="auto"/>
                  <w:ind w:right="-108"/>
                  <w:rPr>
                    <w:rFonts w:ascii="Arial Narrow" w:eastAsia="Times New Roman" w:hAnsi="Arial Narrow"/>
                    <w:sz w:val="16"/>
                    <w:szCs w:val="16"/>
                    <w:lang w:val="en-US" w:eastAsia="en-US"/>
                  </w:rPr>
                </w:pPr>
                <w:proofErr w:type="gramStart"/>
                <w:r w:rsidRPr="00D618D0">
                  <w:rPr>
                    <w:rFonts w:ascii="Arial Narrow" w:eastAsia="Times New Roman" w:hAnsi="Arial Narrow"/>
                    <w:sz w:val="16"/>
                    <w:szCs w:val="16"/>
                    <w:lang w:val="en-US" w:eastAsia="en-US"/>
                  </w:rPr>
                  <w:t>Glasgow  G</w:t>
                </w:r>
                <w:proofErr w:type="gramEnd"/>
                <w:r w:rsidRPr="00D618D0">
                  <w:rPr>
                    <w:rFonts w:ascii="Arial Narrow" w:eastAsia="Times New Roman" w:hAnsi="Arial Narrow"/>
                    <w:sz w:val="16"/>
                    <w:szCs w:val="16"/>
                    <w:lang w:val="en-US" w:eastAsia="en-US"/>
                  </w:rPr>
                  <w:t>44 5BL</w:t>
                </w:r>
                <w:r w:rsidRPr="00D618D0">
                  <w:rPr>
                    <w:rFonts w:ascii="Arial Narrow" w:eastAsia="Times New Roman" w:hAnsi="Arial Narrow"/>
                    <w:sz w:val="16"/>
                    <w:szCs w:val="16"/>
                    <w:lang w:val="en-US" w:eastAsia="en-US"/>
                  </w:rPr>
                  <w:tab/>
                  <w:t>Mrs Kirsty Ayed                                                       Ms Katy Cook</w:t>
                </w:r>
              </w:p>
              <w:p w14:paraId="24D2DFB9" w14:textId="77777777" w:rsidR="00D618D0" w:rsidRPr="00D618D0" w:rsidRDefault="00D618D0" w:rsidP="00D618D0">
                <w:pPr>
                  <w:tabs>
                    <w:tab w:val="left" w:pos="1995"/>
                    <w:tab w:val="left" w:pos="4920"/>
                  </w:tabs>
                  <w:suppressAutoHyphens w:val="0"/>
                  <w:spacing w:after="0" w:line="240" w:lineRule="auto"/>
                  <w:ind w:right="-108"/>
                  <w:rPr>
                    <w:rFonts w:ascii="Arial Narrow" w:eastAsia="Times New Roman" w:hAnsi="Arial Narrow"/>
                    <w:sz w:val="16"/>
                    <w:szCs w:val="16"/>
                    <w:lang w:val="en-US" w:eastAsia="en-US"/>
                  </w:rPr>
                </w:pPr>
                <w:r w:rsidRPr="00D618D0">
                  <w:rPr>
                    <w:rFonts w:ascii="Arial Narrow" w:eastAsia="Times New Roman" w:hAnsi="Arial Narrow"/>
                    <w:sz w:val="16"/>
                    <w:szCs w:val="16"/>
                    <w:lang w:val="en-US" w:eastAsia="en-US"/>
                  </w:rPr>
                  <w:tab/>
                </w:r>
                <w:r w:rsidRPr="00D618D0">
                  <w:rPr>
                    <w:rFonts w:ascii="Arial Narrow" w:eastAsia="Times New Roman" w:hAnsi="Arial Narrow"/>
                    <w:sz w:val="16"/>
                    <w:szCs w:val="16"/>
                    <w:lang w:val="en-US" w:eastAsia="en-US"/>
                  </w:rPr>
                  <w:tab/>
                  <w:t>Mrs Ruth Kelly</w:t>
                </w:r>
              </w:p>
              <w:p w14:paraId="48DD711C" w14:textId="77777777" w:rsidR="00D618D0" w:rsidRPr="00D618D0" w:rsidRDefault="00D618D0" w:rsidP="00D618D0">
                <w:pPr>
                  <w:tabs>
                    <w:tab w:val="left" w:pos="1995"/>
                    <w:tab w:val="left" w:pos="4920"/>
                  </w:tabs>
                  <w:suppressAutoHyphens w:val="0"/>
                  <w:spacing w:after="0" w:line="240" w:lineRule="auto"/>
                  <w:ind w:right="-108"/>
                  <w:rPr>
                    <w:rFonts w:ascii="Arial Narrow" w:eastAsia="Times New Roman" w:hAnsi="Arial Narrow"/>
                    <w:sz w:val="16"/>
                    <w:szCs w:val="16"/>
                    <w:lang w:val="en-US" w:eastAsia="en-US"/>
                  </w:rPr>
                </w:pPr>
                <w:proofErr w:type="gramStart"/>
                <w:r w:rsidRPr="00D618D0">
                  <w:rPr>
                    <w:rFonts w:ascii="Arial Narrow" w:eastAsia="Times New Roman" w:hAnsi="Arial Narrow"/>
                    <w:sz w:val="16"/>
                    <w:szCs w:val="16"/>
                    <w:lang w:val="en-US" w:eastAsia="en-US"/>
                  </w:rPr>
                  <w:t>Phone  0141</w:t>
                </w:r>
                <w:proofErr w:type="gramEnd"/>
                <w:r w:rsidRPr="00D618D0">
                  <w:rPr>
                    <w:rFonts w:ascii="Arial Narrow" w:eastAsia="Times New Roman" w:hAnsi="Arial Narrow"/>
                    <w:sz w:val="16"/>
                    <w:szCs w:val="16"/>
                    <w:lang w:val="en-US" w:eastAsia="en-US"/>
                  </w:rPr>
                  <w:t xml:space="preserve"> 582 0150</w:t>
                </w:r>
                <w:r w:rsidRPr="00D618D0">
                  <w:rPr>
                    <w:rFonts w:ascii="Arial Narrow" w:eastAsia="Times New Roman" w:hAnsi="Arial Narrow"/>
                    <w:sz w:val="16"/>
                    <w:szCs w:val="16"/>
                    <w:lang w:val="en-US" w:eastAsia="en-US"/>
                  </w:rPr>
                  <w:tab/>
                </w:r>
                <w:r w:rsidRPr="00D618D0">
                  <w:rPr>
                    <w:rFonts w:ascii="Arial Narrow" w:eastAsia="Times New Roman" w:hAnsi="Arial Narrow"/>
                    <w:b/>
                    <w:sz w:val="16"/>
                    <w:szCs w:val="16"/>
                    <w:lang w:val="en-US" w:eastAsia="en-US"/>
                  </w:rPr>
                  <w:t>School Website</w:t>
                </w:r>
                <w:r w:rsidRPr="00D618D0">
                  <w:rPr>
                    <w:rFonts w:ascii="Arial Narrow" w:eastAsia="Times New Roman" w:hAnsi="Arial Narrow"/>
                    <w:b/>
                    <w:sz w:val="16"/>
                    <w:szCs w:val="16"/>
                    <w:lang w:val="en-US" w:eastAsia="en-US"/>
                  </w:rPr>
                  <w:tab/>
                </w:r>
                <w:r w:rsidRPr="00D618D0">
                  <w:rPr>
                    <w:rFonts w:ascii="Arial Narrow" w:eastAsia="Times New Roman" w:hAnsi="Arial Narrow"/>
                    <w:sz w:val="16"/>
                    <w:szCs w:val="16"/>
                    <w:lang w:val="en-US" w:eastAsia="en-US"/>
                  </w:rPr>
                  <w:t xml:space="preserve">Mrs Ali Preston </w:t>
                </w:r>
              </w:p>
              <w:p w14:paraId="72490A2C" w14:textId="77777777" w:rsidR="00D618D0" w:rsidRPr="00D618D0" w:rsidRDefault="00D618D0" w:rsidP="00D618D0">
                <w:pPr>
                  <w:tabs>
                    <w:tab w:val="left" w:pos="1995"/>
                    <w:tab w:val="left" w:pos="4920"/>
                  </w:tabs>
                  <w:suppressAutoHyphens w:val="0"/>
                  <w:spacing w:after="0" w:line="240" w:lineRule="auto"/>
                  <w:ind w:right="-108"/>
                  <w:rPr>
                    <w:rFonts w:ascii="Arial Narrow" w:eastAsia="Times New Roman" w:hAnsi="Arial Narrow"/>
                    <w:sz w:val="16"/>
                    <w:szCs w:val="16"/>
                    <w:lang w:val="en-US" w:eastAsia="en-US"/>
                  </w:rPr>
                </w:pPr>
                <w:r w:rsidRPr="00D618D0">
                  <w:rPr>
                    <w:rFonts w:ascii="Arial Narrow" w:eastAsia="Times New Roman" w:hAnsi="Arial Narrow"/>
                    <w:sz w:val="16"/>
                    <w:szCs w:val="16"/>
                    <w:lang w:val="en-US" w:eastAsia="en-US"/>
                  </w:rPr>
                  <w:t>Fax      0141 582 0151</w:t>
                </w:r>
                <w:r w:rsidRPr="00D618D0">
                  <w:rPr>
                    <w:rFonts w:ascii="Arial Narrow" w:eastAsia="Times New Roman" w:hAnsi="Arial Narrow"/>
                    <w:sz w:val="16"/>
                    <w:szCs w:val="16"/>
                    <w:lang w:val="en-US" w:eastAsia="en-US"/>
                  </w:rPr>
                  <w:tab/>
                </w:r>
                <w:hyperlink r:id="rId4" w:history="1">
                  <w:r w:rsidRPr="00D618D0">
                    <w:rPr>
                      <w:rFonts w:ascii="Arial Narrow" w:eastAsia="Times New Roman" w:hAnsi="Arial Narrow"/>
                      <w:color w:val="0000FF"/>
                      <w:sz w:val="16"/>
                      <w:szCs w:val="16"/>
                      <w:u w:val="single"/>
                      <w:lang w:val="en-US" w:eastAsia="en-US"/>
                    </w:rPr>
                    <w:t>www.kingspark-sec.glasgow.sch.uk</w:t>
                  </w:r>
                </w:hyperlink>
                <w:r w:rsidRPr="00D618D0">
                  <w:rPr>
                    <w:rFonts w:ascii="Arial Narrow" w:eastAsia="Times New Roman" w:hAnsi="Arial Narrow"/>
                    <w:sz w:val="16"/>
                    <w:szCs w:val="16"/>
                    <w:lang w:val="en-US" w:eastAsia="en-US"/>
                  </w:rPr>
                  <w:tab/>
                  <w:t xml:space="preserve">Mrs Alison </w:t>
                </w:r>
                <w:proofErr w:type="spellStart"/>
                <w:r w:rsidRPr="00D618D0">
                  <w:rPr>
                    <w:rFonts w:ascii="Arial Narrow" w:eastAsia="Times New Roman" w:hAnsi="Arial Narrow"/>
                    <w:sz w:val="16"/>
                    <w:szCs w:val="16"/>
                    <w:lang w:val="en-US" w:eastAsia="en-US"/>
                  </w:rPr>
                  <w:t>Thyne</w:t>
                </w:r>
                <w:proofErr w:type="spellEnd"/>
              </w:p>
              <w:p w14:paraId="7718335D" w14:textId="77777777" w:rsidR="00D618D0" w:rsidRPr="00D618D0" w:rsidRDefault="00D618D0" w:rsidP="00D618D0">
                <w:pPr>
                  <w:tabs>
                    <w:tab w:val="left" w:pos="1995"/>
                  </w:tabs>
                  <w:suppressAutoHyphens w:val="0"/>
                  <w:spacing w:after="0" w:line="240" w:lineRule="auto"/>
                  <w:ind w:right="-108"/>
                  <w:rPr>
                    <w:rFonts w:ascii="Arial Narrow" w:eastAsia="Times New Roman" w:hAnsi="Arial Narrow"/>
                    <w:b/>
                    <w:sz w:val="16"/>
                    <w:szCs w:val="16"/>
                    <w:lang w:val="en-US" w:eastAsia="en-US"/>
                  </w:rPr>
                </w:pPr>
                <w:r w:rsidRPr="00D618D0">
                  <w:rPr>
                    <w:rFonts w:eastAsia="Times New Roman"/>
                    <w:szCs w:val="22"/>
                    <w:lang w:val="en-US" w:eastAsia="en-US"/>
                  </w:rPr>
                  <w:tab/>
                </w:r>
                <w:r w:rsidRPr="00D618D0">
                  <w:rPr>
                    <w:rFonts w:ascii="Arial Narrow" w:eastAsia="Times New Roman" w:hAnsi="Arial Narrow"/>
                    <w:b/>
                    <w:sz w:val="16"/>
                    <w:szCs w:val="16"/>
                    <w:lang w:val="en-US" w:eastAsia="en-US"/>
                  </w:rPr>
                  <w:t>Twitter</w:t>
                </w:r>
              </w:p>
              <w:p w14:paraId="767780E0" w14:textId="77777777" w:rsidR="00D618D0" w:rsidRPr="00D618D0" w:rsidRDefault="00D618D0" w:rsidP="00D618D0">
                <w:pPr>
                  <w:tabs>
                    <w:tab w:val="left" w:pos="1995"/>
                  </w:tabs>
                  <w:suppressAutoHyphens w:val="0"/>
                  <w:spacing w:after="0" w:line="240" w:lineRule="auto"/>
                  <w:ind w:right="-108"/>
                  <w:rPr>
                    <w:rFonts w:ascii="Arial Narrow" w:eastAsia="Times New Roman" w:hAnsi="Arial Narrow"/>
                    <w:sz w:val="16"/>
                    <w:szCs w:val="16"/>
                    <w:lang w:val="en-US" w:eastAsia="en-US"/>
                  </w:rPr>
                </w:pPr>
                <w:r w:rsidRPr="00D618D0">
                  <w:rPr>
                    <w:rFonts w:ascii="Arial Narrow" w:eastAsia="Times New Roman" w:hAnsi="Arial Narrow"/>
                    <w:sz w:val="16"/>
                    <w:szCs w:val="16"/>
                    <w:lang w:val="en-US" w:eastAsia="en-US"/>
                  </w:rPr>
                  <w:tab/>
                </w:r>
                <w:proofErr w:type="spellStart"/>
                <w:r w:rsidRPr="00D618D0">
                  <w:rPr>
                    <w:rFonts w:ascii="Arial Narrow" w:eastAsia="Times New Roman" w:hAnsi="Arial Narrow"/>
                    <w:sz w:val="16"/>
                    <w:szCs w:val="16"/>
                    <w:lang w:val="en-US" w:eastAsia="en-US"/>
                  </w:rPr>
                  <w:t>KPSS@KingsParkSec</w:t>
                </w:r>
                <w:proofErr w:type="spellEnd"/>
              </w:p>
            </w:tc>
          </w:tr>
        </w:tbl>
        <w:p w14:paraId="208E3C09" w14:textId="77777777" w:rsidR="00D618D0" w:rsidRPr="00D618D0" w:rsidRDefault="00D618D0" w:rsidP="00D618D0">
          <w:pPr>
            <w:suppressAutoHyphens w:val="0"/>
            <w:spacing w:after="0" w:line="240" w:lineRule="auto"/>
            <w:rPr>
              <w:rFonts w:eastAsia="Times New Roman"/>
              <w:sz w:val="20"/>
              <w:szCs w:val="20"/>
              <w:lang w:eastAsia="en-US"/>
            </w:rPr>
          </w:pPr>
        </w:p>
      </w:tc>
      <w:tc>
        <w:tcPr>
          <w:tcW w:w="8858" w:type="dxa"/>
        </w:tcPr>
        <w:p w14:paraId="0BA1DB12" w14:textId="77777777" w:rsidR="00D618D0" w:rsidRPr="00D618D0" w:rsidRDefault="00D618D0" w:rsidP="00D618D0">
          <w:pPr>
            <w:tabs>
              <w:tab w:val="left" w:pos="252"/>
            </w:tabs>
            <w:suppressAutoHyphens w:val="0"/>
            <w:spacing w:after="0" w:line="240" w:lineRule="auto"/>
            <w:jc w:val="center"/>
            <w:rPr>
              <w:rFonts w:ascii="Calibri" w:eastAsia="Times New Roman" w:hAnsi="Calibri"/>
              <w:b/>
              <w:sz w:val="28"/>
              <w:szCs w:val="28"/>
              <w:lang w:val="en-US" w:eastAsia="en-US"/>
            </w:rPr>
          </w:pPr>
        </w:p>
      </w:tc>
    </w:tr>
  </w:tbl>
  <w:p w14:paraId="66DE650F" w14:textId="6C7FBE70" w:rsidR="00FA40A0" w:rsidRDefault="00FA40A0" w:rsidP="00D618D0">
    <w:pPr>
      <w:pBdr>
        <w:top w:val="nil"/>
        <w:left w:val="nil"/>
        <w:bottom w:val="nil"/>
        <w:right w:val="nil"/>
        <w:between w:val="nil"/>
      </w:pBdr>
      <w:tabs>
        <w:tab w:val="center" w:pos="4513"/>
        <w:tab w:val="right" w:pos="9026"/>
      </w:tabs>
      <w:spacing w:after="24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7BE0340"/>
    <w:multiLevelType w:val="hybridMultilevel"/>
    <w:tmpl w:val="C940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95C"/>
    <w:rsid w:val="00026639"/>
    <w:rsid w:val="00065C6F"/>
    <w:rsid w:val="000678F3"/>
    <w:rsid w:val="00082E1F"/>
    <w:rsid w:val="00083A23"/>
    <w:rsid w:val="000B28E2"/>
    <w:rsid w:val="000D0E36"/>
    <w:rsid w:val="000D400C"/>
    <w:rsid w:val="000E7DE5"/>
    <w:rsid w:val="000F475D"/>
    <w:rsid w:val="00105AE8"/>
    <w:rsid w:val="0011784C"/>
    <w:rsid w:val="001241FB"/>
    <w:rsid w:val="001276D2"/>
    <w:rsid w:val="00133DEF"/>
    <w:rsid w:val="00141C03"/>
    <w:rsid w:val="00157C1B"/>
    <w:rsid w:val="00164C61"/>
    <w:rsid w:val="00166AFE"/>
    <w:rsid w:val="00195637"/>
    <w:rsid w:val="001A49CA"/>
    <w:rsid w:val="001D559C"/>
    <w:rsid w:val="001E1C6E"/>
    <w:rsid w:val="001F50E3"/>
    <w:rsid w:val="001F6787"/>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4C30"/>
    <w:rsid w:val="003B6DBF"/>
    <w:rsid w:val="003C1AE9"/>
    <w:rsid w:val="003E12AD"/>
    <w:rsid w:val="003E6E5B"/>
    <w:rsid w:val="004242D0"/>
    <w:rsid w:val="004305DF"/>
    <w:rsid w:val="004307ED"/>
    <w:rsid w:val="00430BB3"/>
    <w:rsid w:val="0044510D"/>
    <w:rsid w:val="00446333"/>
    <w:rsid w:val="00491067"/>
    <w:rsid w:val="0049248D"/>
    <w:rsid w:val="004A56E6"/>
    <w:rsid w:val="004C2163"/>
    <w:rsid w:val="005153FC"/>
    <w:rsid w:val="00521020"/>
    <w:rsid w:val="0052772D"/>
    <w:rsid w:val="00547BA6"/>
    <w:rsid w:val="005514DA"/>
    <w:rsid w:val="00565CF1"/>
    <w:rsid w:val="0059491E"/>
    <w:rsid w:val="005964E2"/>
    <w:rsid w:val="00604A4F"/>
    <w:rsid w:val="00606F4E"/>
    <w:rsid w:val="006253C8"/>
    <w:rsid w:val="00627E3F"/>
    <w:rsid w:val="00636D29"/>
    <w:rsid w:val="0064599D"/>
    <w:rsid w:val="006A2089"/>
    <w:rsid w:val="006C5B89"/>
    <w:rsid w:val="006D227C"/>
    <w:rsid w:val="006E3946"/>
    <w:rsid w:val="006F2376"/>
    <w:rsid w:val="00704351"/>
    <w:rsid w:val="00760B55"/>
    <w:rsid w:val="007617DC"/>
    <w:rsid w:val="007634F2"/>
    <w:rsid w:val="0076795A"/>
    <w:rsid w:val="0078732A"/>
    <w:rsid w:val="0079787A"/>
    <w:rsid w:val="007A0A64"/>
    <w:rsid w:val="007A2DA4"/>
    <w:rsid w:val="007A35B2"/>
    <w:rsid w:val="007B18FC"/>
    <w:rsid w:val="007B3E8B"/>
    <w:rsid w:val="007B48C3"/>
    <w:rsid w:val="007C0334"/>
    <w:rsid w:val="007C551B"/>
    <w:rsid w:val="007D0D9D"/>
    <w:rsid w:val="007D1B9E"/>
    <w:rsid w:val="007E68B3"/>
    <w:rsid w:val="007F7980"/>
    <w:rsid w:val="0080243C"/>
    <w:rsid w:val="00803994"/>
    <w:rsid w:val="00804AB1"/>
    <w:rsid w:val="0085262F"/>
    <w:rsid w:val="00887EFF"/>
    <w:rsid w:val="008A466C"/>
    <w:rsid w:val="008A4D6A"/>
    <w:rsid w:val="008C658F"/>
    <w:rsid w:val="008F0A7C"/>
    <w:rsid w:val="008F5FC1"/>
    <w:rsid w:val="008F632F"/>
    <w:rsid w:val="0092442B"/>
    <w:rsid w:val="009303F0"/>
    <w:rsid w:val="009353F2"/>
    <w:rsid w:val="009360AE"/>
    <w:rsid w:val="009366A6"/>
    <w:rsid w:val="00941044"/>
    <w:rsid w:val="009421C0"/>
    <w:rsid w:val="00955BAA"/>
    <w:rsid w:val="009663D3"/>
    <w:rsid w:val="00A16C62"/>
    <w:rsid w:val="00A17C2A"/>
    <w:rsid w:val="00A36634"/>
    <w:rsid w:val="00A45E3F"/>
    <w:rsid w:val="00A464C4"/>
    <w:rsid w:val="00A51A1B"/>
    <w:rsid w:val="00A81382"/>
    <w:rsid w:val="00A87B41"/>
    <w:rsid w:val="00AA48D4"/>
    <w:rsid w:val="00AC5C66"/>
    <w:rsid w:val="00AD03BB"/>
    <w:rsid w:val="00AD23C1"/>
    <w:rsid w:val="00B20CC1"/>
    <w:rsid w:val="00B240BA"/>
    <w:rsid w:val="00B55079"/>
    <w:rsid w:val="00B85A70"/>
    <w:rsid w:val="00BA71DC"/>
    <w:rsid w:val="00BB66A0"/>
    <w:rsid w:val="00BC371E"/>
    <w:rsid w:val="00BE091F"/>
    <w:rsid w:val="00BE796D"/>
    <w:rsid w:val="00BF69F8"/>
    <w:rsid w:val="00C0698C"/>
    <w:rsid w:val="00C07173"/>
    <w:rsid w:val="00C3307D"/>
    <w:rsid w:val="00C55ECC"/>
    <w:rsid w:val="00C62C8D"/>
    <w:rsid w:val="00C93C62"/>
    <w:rsid w:val="00CB0EA0"/>
    <w:rsid w:val="00CB74D1"/>
    <w:rsid w:val="00CC7EE5"/>
    <w:rsid w:val="00CE1EF4"/>
    <w:rsid w:val="00CE467C"/>
    <w:rsid w:val="00CF765A"/>
    <w:rsid w:val="00D01343"/>
    <w:rsid w:val="00D127C2"/>
    <w:rsid w:val="00D15A3D"/>
    <w:rsid w:val="00D307D1"/>
    <w:rsid w:val="00D52E17"/>
    <w:rsid w:val="00D53227"/>
    <w:rsid w:val="00D618D0"/>
    <w:rsid w:val="00D66855"/>
    <w:rsid w:val="00D70476"/>
    <w:rsid w:val="00D73B48"/>
    <w:rsid w:val="00D76FE3"/>
    <w:rsid w:val="00D8539A"/>
    <w:rsid w:val="00D9375F"/>
    <w:rsid w:val="00D93A8E"/>
    <w:rsid w:val="00DB4BA8"/>
    <w:rsid w:val="00DC071D"/>
    <w:rsid w:val="00DC36C1"/>
    <w:rsid w:val="00DC5E14"/>
    <w:rsid w:val="00DD0B01"/>
    <w:rsid w:val="00DE58FF"/>
    <w:rsid w:val="00E04272"/>
    <w:rsid w:val="00E45D89"/>
    <w:rsid w:val="00E57E52"/>
    <w:rsid w:val="00E633D4"/>
    <w:rsid w:val="00E6374E"/>
    <w:rsid w:val="00E83434"/>
    <w:rsid w:val="00E840DA"/>
    <w:rsid w:val="00EA0066"/>
    <w:rsid w:val="00EB3E5D"/>
    <w:rsid w:val="00EB6EE7"/>
    <w:rsid w:val="00EC4362"/>
    <w:rsid w:val="00ED6948"/>
    <w:rsid w:val="00EE6848"/>
    <w:rsid w:val="00EE6EA0"/>
    <w:rsid w:val="00EF2E90"/>
    <w:rsid w:val="00F06CE5"/>
    <w:rsid w:val="00F21798"/>
    <w:rsid w:val="00F246AB"/>
    <w:rsid w:val="00F373BA"/>
    <w:rsid w:val="00F50BF4"/>
    <w:rsid w:val="00F76F97"/>
    <w:rsid w:val="00F80488"/>
    <w:rsid w:val="00F87DD9"/>
    <w:rsid w:val="00F92487"/>
    <w:rsid w:val="00F93D21"/>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231F79A"/>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ng.scot/get-informed/national/coronavirus-covid-19-testing-for-young-people-at-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hsinform.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rentclub.scot/articles/covid-19-testing-staff-and-pupil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ovidtest.sco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http://www.kingspark-sec.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2.xml><?xml version="1.0" encoding="utf-8"?>
<metadata xmlns="http://www.objective.com/ecm/document/metadata/53D26341A57B383EE0540010E0463CCA" version="1.0.0">
  <systemFields>
    <field name="Objective-Id">
      <value order="0">A35735013</value>
    </field>
    <field name="Objective-Title">
      <value order="0">Parent Letter Template - UPDATED ARRANGEMENTS FOR SCHOOL TESTING</value>
    </field>
    <field name="Objective-Description">
      <value order="0"/>
    </field>
    <field name="Objective-CreationStamp">
      <value order="0">2021-12-13T10:05:41Z</value>
    </field>
    <field name="Objective-IsApproved">
      <value order="0">false</value>
    </field>
    <field name="Objective-IsPublished">
      <value order="0">true</value>
    </field>
    <field name="Objective-DatePublished">
      <value order="0">2021-12-13T10:05:41Z</value>
    </field>
    <field name="Objective-ModificationStamp">
      <value order="0">2021-12-13T10:05:41Z</value>
    </field>
    <field name="Objective-Owner">
      <value order="0">Pretty, Caroline (U44947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52719323</value>
    </field>
    <field name="Objective-Version">
      <value order="0">1.0</value>
    </field>
    <field name="Objective-VersionNumber">
      <value order="0">1</value>
    </field>
    <field name="Objective-VersionComment">
      <value order="0">First version</value>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84224D7-4791-48E7-A363-BCF3EA56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shing.TEAM@education.gsi.gov.uk</dc:creator>
  <cp:lastModifiedBy>AThyne (King's Park)</cp:lastModifiedBy>
  <cp:revision>2</cp:revision>
  <dcterms:created xsi:type="dcterms:W3CDTF">2021-12-13T14:37:00Z</dcterms:created>
  <dcterms:modified xsi:type="dcterms:W3CDTF">2021-1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5735013</vt:lpwstr>
  </property>
  <property fmtid="{D5CDD505-2E9C-101B-9397-08002B2CF9AE}" pid="14" name="Objective-Title">
    <vt:lpwstr>Parent Letter Template - UPDATED ARRANGEMENTS FOR SCHOOL TESTING</vt:lpwstr>
  </property>
  <property fmtid="{D5CDD505-2E9C-101B-9397-08002B2CF9AE}" pid="15" name="Objective-Description">
    <vt:lpwstr/>
  </property>
  <property fmtid="{D5CDD505-2E9C-101B-9397-08002B2CF9AE}" pid="16" name="Objective-CreationStamp">
    <vt:filetime>2021-12-13T10:05:4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12-13T10:05:41Z</vt:filetime>
  </property>
  <property fmtid="{D5CDD505-2E9C-101B-9397-08002B2CF9AE}" pid="20" name="Objective-ModificationStamp">
    <vt:filetime>2021-12-13T10:05:41Z</vt:filetime>
  </property>
  <property fmtid="{D5CDD505-2E9C-101B-9397-08002B2CF9AE}" pid="21" name="Objective-Owner">
    <vt:lpwstr>Pretty, Caroline (U44947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Published</vt:lpwstr>
  </property>
  <property fmtid="{D5CDD505-2E9C-101B-9397-08002B2CF9AE}" pid="25" name="Objective-VersionId">
    <vt:lpwstr>vA52719323</vt:lpwstr>
  </property>
  <property fmtid="{D5CDD505-2E9C-101B-9397-08002B2CF9AE}" pid="26" name="Objective-Version">
    <vt:lpwstr>1.0</vt:lpwstr>
  </property>
  <property fmtid="{D5CDD505-2E9C-101B-9397-08002B2CF9AE}" pid="27" name="Objective-VersionNumber">
    <vt:r8>1</vt:r8>
  </property>
  <property fmtid="{D5CDD505-2E9C-101B-9397-08002B2CF9AE}" pid="28" name="Objective-VersionComment">
    <vt:lpwstr>First version</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